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9689"/>
      </w:tblGrid>
      <w:tr w:rsidR="009404F2" w14:paraId="667E0BF9" w14:textId="77777777" w:rsidTr="002C29D3">
        <w:tc>
          <w:tcPr>
            <w:tcW w:w="1101" w:type="dxa"/>
            <w:shd w:val="clear" w:color="auto" w:fill="D9D9D9" w:themeFill="background1" w:themeFillShade="D9"/>
          </w:tcPr>
          <w:p w14:paraId="55A6ED90" w14:textId="77777777" w:rsidR="009404F2" w:rsidRPr="009F48DA" w:rsidRDefault="009404F2" w:rsidP="009F48DA">
            <w:pPr>
              <w:rPr>
                <w:b/>
              </w:rPr>
            </w:pPr>
            <w:r w:rsidRPr="009F48DA">
              <w:rPr>
                <w:b/>
              </w:rPr>
              <w:t>Proyecto:</w:t>
            </w:r>
          </w:p>
        </w:tc>
        <w:tc>
          <w:tcPr>
            <w:tcW w:w="9689" w:type="dxa"/>
          </w:tcPr>
          <w:p w14:paraId="7FF49ED3" w14:textId="31467DBD" w:rsidR="00441A93" w:rsidRDefault="00906676" w:rsidP="006E32EF">
            <w:r>
              <w:t>Empadronamiento en Portal Web Externo</w:t>
            </w:r>
          </w:p>
        </w:tc>
      </w:tr>
      <w:tr w:rsidR="00B403F5" w14:paraId="429FBC77" w14:textId="77777777" w:rsidTr="002C29D3">
        <w:tc>
          <w:tcPr>
            <w:tcW w:w="1101" w:type="dxa"/>
            <w:shd w:val="clear" w:color="auto" w:fill="D9D9D9" w:themeFill="background1" w:themeFillShade="D9"/>
          </w:tcPr>
          <w:p w14:paraId="10DB173A" w14:textId="0B1E9AB3" w:rsidR="00B403F5" w:rsidRPr="009F48DA" w:rsidRDefault="00B403F5" w:rsidP="009F48DA">
            <w:pPr>
              <w:rPr>
                <w:b/>
              </w:rPr>
            </w:pPr>
            <w:r>
              <w:rPr>
                <w:b/>
              </w:rPr>
              <w:t>Objetivo:</w:t>
            </w:r>
          </w:p>
        </w:tc>
        <w:tc>
          <w:tcPr>
            <w:tcW w:w="9689" w:type="dxa"/>
          </w:tcPr>
          <w:p w14:paraId="4016B80E" w14:textId="724D2F26" w:rsidR="00B403F5" w:rsidRDefault="00906676" w:rsidP="009F48DA">
            <w:r>
              <w:t xml:space="preserve">Cambios solicitados en Empadronamiento en Portal Web Externo y </w:t>
            </w:r>
          </w:p>
        </w:tc>
      </w:tr>
      <w:tr w:rsidR="009404F2" w14:paraId="24CE02EC" w14:textId="77777777" w:rsidTr="002C29D3">
        <w:tc>
          <w:tcPr>
            <w:tcW w:w="1101" w:type="dxa"/>
            <w:shd w:val="clear" w:color="auto" w:fill="D9D9D9" w:themeFill="background1" w:themeFillShade="D9"/>
          </w:tcPr>
          <w:p w14:paraId="0C9E2B19" w14:textId="77777777" w:rsidR="009404F2" w:rsidRPr="009F48DA" w:rsidRDefault="009404F2" w:rsidP="009F48DA">
            <w:pPr>
              <w:rPr>
                <w:b/>
              </w:rPr>
            </w:pPr>
            <w:r w:rsidRPr="009F48DA">
              <w:rPr>
                <w:b/>
              </w:rPr>
              <w:t>Lugar:</w:t>
            </w:r>
          </w:p>
        </w:tc>
        <w:tc>
          <w:tcPr>
            <w:tcW w:w="9689" w:type="dxa"/>
          </w:tcPr>
          <w:p w14:paraId="2AE8172E" w14:textId="32F17374" w:rsidR="009404F2" w:rsidRDefault="00CC00DD" w:rsidP="009F48DA">
            <w:r>
              <w:t xml:space="preserve">Zona </w:t>
            </w:r>
            <w:r w:rsidR="00E75B97">
              <w:t>1</w:t>
            </w:r>
            <w:r>
              <w:t>2</w:t>
            </w:r>
            <w:r w:rsidR="00127D33">
              <w:t xml:space="preserve"> – D</w:t>
            </w:r>
            <w:r w:rsidR="006E643D">
              <w:t>GI</w:t>
            </w:r>
          </w:p>
        </w:tc>
      </w:tr>
      <w:tr w:rsidR="009404F2" w14:paraId="595A461E" w14:textId="77777777" w:rsidTr="002C29D3">
        <w:tc>
          <w:tcPr>
            <w:tcW w:w="1101" w:type="dxa"/>
            <w:shd w:val="clear" w:color="auto" w:fill="D9D9D9" w:themeFill="background1" w:themeFillShade="D9"/>
          </w:tcPr>
          <w:p w14:paraId="0E52EEF4" w14:textId="77777777" w:rsidR="009404F2" w:rsidRPr="009F48DA" w:rsidRDefault="009404F2" w:rsidP="009F48DA">
            <w:pPr>
              <w:rPr>
                <w:b/>
              </w:rPr>
            </w:pPr>
            <w:r w:rsidRPr="009F48DA">
              <w:rPr>
                <w:b/>
              </w:rPr>
              <w:t>Fecha:</w:t>
            </w:r>
          </w:p>
        </w:tc>
        <w:tc>
          <w:tcPr>
            <w:tcW w:w="9689" w:type="dxa"/>
          </w:tcPr>
          <w:p w14:paraId="1EA5CA9A" w14:textId="6F938298" w:rsidR="009404F2" w:rsidRDefault="003C21FB" w:rsidP="009F48DA">
            <w:r>
              <w:t>29</w:t>
            </w:r>
            <w:r w:rsidR="00CC00DD">
              <w:t>/0</w:t>
            </w:r>
            <w:r>
              <w:t>7</w:t>
            </w:r>
            <w:r w:rsidR="00CC00DD">
              <w:t>/2021</w:t>
            </w:r>
            <w:r w:rsidR="00B403F5">
              <w:t xml:space="preserve">         1</w:t>
            </w:r>
            <w:r w:rsidR="00A40CF2">
              <w:t>0</w:t>
            </w:r>
            <w:r w:rsidR="00B403F5">
              <w:t>:</w:t>
            </w:r>
            <w:r w:rsidR="00A40CF2">
              <w:t>0</w:t>
            </w:r>
            <w:r w:rsidR="00394696">
              <w:t>0</w:t>
            </w:r>
            <w:r w:rsidR="00CD22F8">
              <w:t xml:space="preserve"> </w:t>
            </w:r>
            <w:r w:rsidR="00B754AE">
              <w:t>a 1</w:t>
            </w:r>
            <w:r w:rsidR="00A40CF2">
              <w:t>1</w:t>
            </w:r>
            <w:r w:rsidR="00B754AE">
              <w:t>:</w:t>
            </w:r>
            <w:r w:rsidR="00A40CF2">
              <w:t>3</w:t>
            </w:r>
            <w:r w:rsidR="00B754AE">
              <w:t>0</w:t>
            </w:r>
          </w:p>
        </w:tc>
      </w:tr>
    </w:tbl>
    <w:p w14:paraId="4F919CD0" w14:textId="77777777" w:rsidR="00F829F6" w:rsidRDefault="00F829F6" w:rsidP="00F829F6">
      <w:pPr>
        <w:pStyle w:val="Sinespaciado"/>
        <w:jc w:val="center"/>
      </w:pPr>
    </w:p>
    <w:p w14:paraId="2039BDEB" w14:textId="77777777" w:rsidR="009404F2" w:rsidRDefault="009404F2" w:rsidP="00633024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633024">
        <w:rPr>
          <w:b/>
          <w:sz w:val="28"/>
          <w:szCs w:val="28"/>
        </w:rPr>
        <w:t>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"/>
        <w:gridCol w:w="2074"/>
        <w:gridCol w:w="2373"/>
        <w:gridCol w:w="2812"/>
        <w:gridCol w:w="2992"/>
      </w:tblGrid>
      <w:tr w:rsidR="00B403F5" w:rsidRPr="00633024" w14:paraId="06C47ABD" w14:textId="0FE0DC63" w:rsidTr="00D6361C">
        <w:tc>
          <w:tcPr>
            <w:tcW w:w="539" w:type="dxa"/>
            <w:shd w:val="clear" w:color="auto" w:fill="D9D9D9" w:themeFill="background1" w:themeFillShade="D9"/>
          </w:tcPr>
          <w:p w14:paraId="6237987E" w14:textId="77777777" w:rsidR="00B403F5" w:rsidRPr="00633024" w:rsidRDefault="00B403F5" w:rsidP="00633024">
            <w:pPr>
              <w:rPr>
                <w:b/>
              </w:rPr>
            </w:pPr>
            <w:r w:rsidRPr="00633024">
              <w:rPr>
                <w:b/>
              </w:rPr>
              <w:t>No.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09E1F57D" w14:textId="77777777" w:rsidR="00B403F5" w:rsidRPr="00633024" w:rsidRDefault="00B403F5" w:rsidP="00633024">
            <w:pPr>
              <w:rPr>
                <w:b/>
              </w:rPr>
            </w:pPr>
            <w:r w:rsidRPr="00633024">
              <w:rPr>
                <w:b/>
              </w:rPr>
              <w:t>Nombre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3C937C79" w14:textId="77777777" w:rsidR="00B403F5" w:rsidRPr="00633024" w:rsidRDefault="00B403F5" w:rsidP="00633024">
            <w:pPr>
              <w:rPr>
                <w:b/>
              </w:rPr>
            </w:pPr>
            <w:r w:rsidRPr="00633024">
              <w:rPr>
                <w:b/>
              </w:rPr>
              <w:t>Cargo</w:t>
            </w:r>
          </w:p>
        </w:tc>
        <w:tc>
          <w:tcPr>
            <w:tcW w:w="28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B136A" w14:textId="77777777" w:rsidR="00B403F5" w:rsidRPr="00633024" w:rsidRDefault="00B403F5" w:rsidP="00633024">
            <w:pPr>
              <w:rPr>
                <w:b/>
              </w:rPr>
            </w:pPr>
            <w:r>
              <w:rPr>
                <w:b/>
              </w:rPr>
              <w:t>Correo</w:t>
            </w: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7371FF" w14:textId="53DDE2AC" w:rsidR="00B403F5" w:rsidRPr="00633024" w:rsidRDefault="00B403F5" w:rsidP="00B403F5">
            <w:pPr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7392E" w:rsidRPr="00633024" w14:paraId="5792049C" w14:textId="77777777" w:rsidTr="00D6361C">
        <w:tc>
          <w:tcPr>
            <w:tcW w:w="539" w:type="dxa"/>
            <w:shd w:val="clear" w:color="auto" w:fill="D9D9D9" w:themeFill="background1" w:themeFillShade="D9"/>
          </w:tcPr>
          <w:p w14:paraId="4E11557E" w14:textId="77777777" w:rsidR="00B7392E" w:rsidRPr="00633024" w:rsidRDefault="00B7392E" w:rsidP="00633024">
            <w:pPr>
              <w:rPr>
                <w:b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14:paraId="0A099CC4" w14:textId="77777777" w:rsidR="00B7392E" w:rsidRPr="00633024" w:rsidRDefault="00B7392E" w:rsidP="00633024">
            <w:pPr>
              <w:rPr>
                <w:b/>
              </w:rPr>
            </w:pPr>
          </w:p>
        </w:tc>
        <w:tc>
          <w:tcPr>
            <w:tcW w:w="2373" w:type="dxa"/>
            <w:shd w:val="clear" w:color="auto" w:fill="D9D9D9" w:themeFill="background1" w:themeFillShade="D9"/>
          </w:tcPr>
          <w:p w14:paraId="2DCFC473" w14:textId="77777777" w:rsidR="00B7392E" w:rsidRPr="00633024" w:rsidRDefault="00B7392E" w:rsidP="00633024">
            <w:pPr>
              <w:rPr>
                <w:b/>
              </w:rPr>
            </w:pPr>
          </w:p>
        </w:tc>
        <w:tc>
          <w:tcPr>
            <w:tcW w:w="281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B040ED" w14:textId="77777777" w:rsidR="00B7392E" w:rsidRDefault="00B7392E" w:rsidP="00633024">
            <w:pPr>
              <w:rPr>
                <w:b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B79313" w14:textId="77777777" w:rsidR="00B7392E" w:rsidRDefault="00B7392E" w:rsidP="00B403F5">
            <w:pPr>
              <w:rPr>
                <w:b/>
              </w:rPr>
            </w:pPr>
          </w:p>
        </w:tc>
      </w:tr>
      <w:tr w:rsidR="0098412F" w14:paraId="51C3EEFE" w14:textId="53ECA4EC" w:rsidTr="00D6361C">
        <w:trPr>
          <w:trHeight w:val="567"/>
        </w:trPr>
        <w:tc>
          <w:tcPr>
            <w:tcW w:w="539" w:type="dxa"/>
            <w:vAlign w:val="center"/>
          </w:tcPr>
          <w:p w14:paraId="3AA5651A" w14:textId="42D2F0BC" w:rsidR="0098412F" w:rsidRDefault="0098412F" w:rsidP="0098412F">
            <w:r>
              <w:t>1</w:t>
            </w:r>
          </w:p>
        </w:tc>
        <w:tc>
          <w:tcPr>
            <w:tcW w:w="2074" w:type="dxa"/>
            <w:vAlign w:val="center"/>
          </w:tcPr>
          <w:p w14:paraId="76245D83" w14:textId="7CCE5DD7" w:rsidR="0098412F" w:rsidRDefault="0098412F" w:rsidP="0098412F">
            <w:r>
              <w:t>Ing. Ronald Figueroa</w:t>
            </w:r>
          </w:p>
        </w:tc>
        <w:tc>
          <w:tcPr>
            <w:tcW w:w="2373" w:type="dxa"/>
            <w:vAlign w:val="center"/>
          </w:tcPr>
          <w:p w14:paraId="6C24629F" w14:textId="6829CA3A" w:rsidR="0098412F" w:rsidRDefault="0098412F" w:rsidP="0098412F">
            <w:r>
              <w:t>DGI/</w:t>
            </w:r>
            <w:proofErr w:type="gramStart"/>
            <w:r>
              <w:t>Director</w:t>
            </w:r>
            <w:proofErr w:type="gramEnd"/>
          </w:p>
        </w:tc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14:paraId="4AE86DAA" w14:textId="77BDBAA4" w:rsidR="0098412F" w:rsidRDefault="0098412F" w:rsidP="0098412F">
            <w:r>
              <w:t>refigueroa@tse.org.gt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14:paraId="387FC92D" w14:textId="77777777" w:rsidR="0098412F" w:rsidRDefault="0098412F" w:rsidP="0098412F"/>
        </w:tc>
      </w:tr>
      <w:tr w:rsidR="0098412F" w14:paraId="2C88C83D" w14:textId="77777777" w:rsidTr="00D6361C">
        <w:trPr>
          <w:trHeight w:val="567"/>
        </w:trPr>
        <w:tc>
          <w:tcPr>
            <w:tcW w:w="539" w:type="dxa"/>
            <w:vAlign w:val="center"/>
          </w:tcPr>
          <w:p w14:paraId="13BE8687" w14:textId="5FF98EE4" w:rsidR="0098412F" w:rsidRDefault="0098412F" w:rsidP="0098412F">
            <w:r>
              <w:t>2</w:t>
            </w:r>
          </w:p>
        </w:tc>
        <w:tc>
          <w:tcPr>
            <w:tcW w:w="2074" w:type="dxa"/>
            <w:vAlign w:val="center"/>
          </w:tcPr>
          <w:p w14:paraId="0F3BABF5" w14:textId="421FCE24" w:rsidR="0098412F" w:rsidRDefault="0098412F" w:rsidP="0098412F">
            <w:r>
              <w:t>Ing. Jorge Santos</w:t>
            </w:r>
          </w:p>
        </w:tc>
        <w:tc>
          <w:tcPr>
            <w:tcW w:w="2373" w:type="dxa"/>
            <w:vAlign w:val="center"/>
          </w:tcPr>
          <w:p w14:paraId="7F409158" w14:textId="245BD5FD" w:rsidR="0098412F" w:rsidRDefault="0098412F" w:rsidP="0098412F">
            <w:r>
              <w:t>DGI/</w:t>
            </w:r>
            <w:proofErr w:type="gramStart"/>
            <w:r>
              <w:t>Subdirector</w:t>
            </w:r>
            <w:proofErr w:type="gramEnd"/>
          </w:p>
        </w:tc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14:paraId="6B14D7C6" w14:textId="07E52C28" w:rsidR="0098412F" w:rsidRPr="0098412F" w:rsidRDefault="0098412F" w:rsidP="0098412F">
            <w:pPr>
              <w:rPr>
                <w:lang w:val="en-US"/>
              </w:rPr>
            </w:pPr>
            <w:r>
              <w:t>jsantos</w:t>
            </w:r>
            <w:r w:rsidRPr="00394696">
              <w:t>@tse.org.gt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14:paraId="19A6BC0C" w14:textId="77777777" w:rsidR="0098412F" w:rsidRDefault="0098412F" w:rsidP="0098412F"/>
        </w:tc>
      </w:tr>
      <w:tr w:rsidR="0098412F" w14:paraId="2744B7A8" w14:textId="1F6DBA8C" w:rsidTr="00D6361C">
        <w:trPr>
          <w:trHeight w:val="567"/>
        </w:trPr>
        <w:tc>
          <w:tcPr>
            <w:tcW w:w="539" w:type="dxa"/>
            <w:vAlign w:val="center"/>
          </w:tcPr>
          <w:p w14:paraId="64B4771D" w14:textId="031D46D4" w:rsidR="0098412F" w:rsidRDefault="0098412F" w:rsidP="0098412F">
            <w:r>
              <w:t>3</w:t>
            </w:r>
          </w:p>
        </w:tc>
        <w:tc>
          <w:tcPr>
            <w:tcW w:w="2074" w:type="dxa"/>
            <w:vAlign w:val="center"/>
          </w:tcPr>
          <w:p w14:paraId="7A4A8280" w14:textId="54ABF18E" w:rsidR="0098412F" w:rsidRDefault="0098412F" w:rsidP="0098412F">
            <w:r>
              <w:t xml:space="preserve">Ing. </w:t>
            </w:r>
            <w:r>
              <w:t>Diego González</w:t>
            </w:r>
          </w:p>
        </w:tc>
        <w:tc>
          <w:tcPr>
            <w:tcW w:w="2373" w:type="dxa"/>
            <w:vAlign w:val="center"/>
          </w:tcPr>
          <w:p w14:paraId="177D6914" w14:textId="7EE52EBD" w:rsidR="0098412F" w:rsidRDefault="0098412F" w:rsidP="0098412F">
            <w:r>
              <w:t>DGI/</w:t>
            </w:r>
            <w:r>
              <w:t>Analista III</w:t>
            </w:r>
          </w:p>
        </w:tc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14:paraId="4134F26B" w14:textId="0D195DC1" w:rsidR="0098412F" w:rsidRDefault="0098412F" w:rsidP="0098412F">
            <w:r>
              <w:t>djgonzalez</w:t>
            </w:r>
            <w:r w:rsidRPr="00394696">
              <w:t>@tse.org.gt</w:t>
            </w:r>
          </w:p>
        </w:tc>
        <w:tc>
          <w:tcPr>
            <w:tcW w:w="2992" w:type="dxa"/>
            <w:tcBorders>
              <w:left w:val="single" w:sz="4" w:space="0" w:color="auto"/>
            </w:tcBorders>
          </w:tcPr>
          <w:p w14:paraId="4F9A5158" w14:textId="77777777" w:rsidR="0098412F" w:rsidRDefault="0098412F" w:rsidP="0098412F"/>
        </w:tc>
      </w:tr>
      <w:tr w:rsidR="00B7392E" w14:paraId="1FD7B0F0" w14:textId="198A0063" w:rsidTr="00D6361C">
        <w:trPr>
          <w:trHeight w:val="567"/>
        </w:trPr>
        <w:tc>
          <w:tcPr>
            <w:tcW w:w="539" w:type="dxa"/>
            <w:vAlign w:val="center"/>
          </w:tcPr>
          <w:p w14:paraId="12467822" w14:textId="061CFA6D" w:rsidR="00B7392E" w:rsidRDefault="00B7392E" w:rsidP="00B7392E"/>
        </w:tc>
        <w:tc>
          <w:tcPr>
            <w:tcW w:w="2074" w:type="dxa"/>
            <w:vAlign w:val="center"/>
          </w:tcPr>
          <w:p w14:paraId="347B6A7F" w14:textId="523A69AF" w:rsidR="00B7392E" w:rsidRDefault="00B7392E" w:rsidP="00B7392E"/>
        </w:tc>
        <w:tc>
          <w:tcPr>
            <w:tcW w:w="2373" w:type="dxa"/>
            <w:vAlign w:val="center"/>
          </w:tcPr>
          <w:p w14:paraId="7DB1622D" w14:textId="25F52CF3" w:rsidR="00B7392E" w:rsidRDefault="00B7392E" w:rsidP="00B7392E"/>
        </w:tc>
        <w:tc>
          <w:tcPr>
            <w:tcW w:w="2812" w:type="dxa"/>
            <w:tcBorders>
              <w:right w:val="single" w:sz="4" w:space="0" w:color="auto"/>
            </w:tcBorders>
            <w:vAlign w:val="center"/>
          </w:tcPr>
          <w:p w14:paraId="19104299" w14:textId="49CA3FF7" w:rsidR="00B7392E" w:rsidRDefault="00B7392E" w:rsidP="00B7392E"/>
        </w:tc>
        <w:tc>
          <w:tcPr>
            <w:tcW w:w="2992" w:type="dxa"/>
            <w:tcBorders>
              <w:left w:val="single" w:sz="4" w:space="0" w:color="auto"/>
            </w:tcBorders>
          </w:tcPr>
          <w:p w14:paraId="5E3D93B4" w14:textId="77777777" w:rsidR="00B7392E" w:rsidRDefault="00B7392E" w:rsidP="00B7392E"/>
        </w:tc>
      </w:tr>
    </w:tbl>
    <w:p w14:paraId="5E3E0187" w14:textId="4896DA62" w:rsidR="00007FA6" w:rsidRDefault="00007FA6" w:rsidP="00007FA6">
      <w:bookmarkStart w:id="0" w:name="_Toc71543214"/>
    </w:p>
    <w:p w14:paraId="17847AB8" w14:textId="38B3B8C3" w:rsidR="00290524" w:rsidRDefault="00290524" w:rsidP="00A91FD7">
      <w:pPr>
        <w:pStyle w:val="Ttulo1"/>
      </w:pPr>
      <w:r>
        <w:t>Desarrollo de la reunión</w:t>
      </w:r>
    </w:p>
    <w:p w14:paraId="3DA63FB0" w14:textId="0C52B2D5" w:rsidR="00B174BF" w:rsidRDefault="00A91FD7" w:rsidP="00B174BF">
      <w:pPr>
        <w:ind w:firstLine="708"/>
        <w:jc w:val="both"/>
      </w:pPr>
      <w:r>
        <w:t xml:space="preserve">El </w:t>
      </w:r>
      <w:proofErr w:type="gramStart"/>
      <w:r>
        <w:t>Director</w:t>
      </w:r>
      <w:proofErr w:type="gramEnd"/>
      <w:r>
        <w:t xml:space="preserve"> procedió a hacer las siguientes solicitudes de cambios en el proceso de Empadronamiento del Portal Web Externo y el proceso de Citas de Empadronamiento del Portal Web Geo.</w:t>
      </w:r>
    </w:p>
    <w:p w14:paraId="5BA349D4" w14:textId="0C9DEF2E" w:rsidR="00B174BF" w:rsidRDefault="00B174BF" w:rsidP="00B174BF">
      <w:pPr>
        <w:pStyle w:val="Prrafodelista"/>
        <w:numPr>
          <w:ilvl w:val="0"/>
          <w:numId w:val="47"/>
        </w:numPr>
        <w:jc w:val="both"/>
      </w:pPr>
      <w:r>
        <w:t xml:space="preserve">El </w:t>
      </w:r>
      <w:proofErr w:type="spellStart"/>
      <w:r>
        <w:t>backend</w:t>
      </w:r>
      <w:proofErr w:type="spellEnd"/>
      <w:r>
        <w:t xml:space="preserve"> no debe permitir realizar una solicitud si ya hay una en proceso,</w:t>
      </w:r>
    </w:p>
    <w:p w14:paraId="21ED6ABD" w14:textId="3E593BE5" w:rsidR="00B174BF" w:rsidRDefault="00B174BF" w:rsidP="00B174BF">
      <w:pPr>
        <w:pStyle w:val="Prrafodelista"/>
        <w:numPr>
          <w:ilvl w:val="0"/>
          <w:numId w:val="47"/>
        </w:numPr>
        <w:jc w:val="both"/>
      </w:pPr>
      <w:r>
        <w:t>Poner Empadronamiento en el grupo de Formularios de Registro de Ciudadanos, como primer elemento.</w:t>
      </w:r>
    </w:p>
    <w:p w14:paraId="005B9550" w14:textId="54E8FA99" w:rsidR="00B174BF" w:rsidRDefault="00B174BF" w:rsidP="00B174BF">
      <w:pPr>
        <w:pStyle w:val="Prrafodelista"/>
        <w:numPr>
          <w:ilvl w:val="0"/>
          <w:numId w:val="47"/>
        </w:numPr>
        <w:jc w:val="both"/>
      </w:pPr>
      <w:r>
        <w:t>Cambiar el orden de los grupos de formularios al siguiente: Registro de ciudadanos, Organizaciones Políticas, y Estadísticas.</w:t>
      </w:r>
    </w:p>
    <w:p w14:paraId="08E2A962" w14:textId="5992C5D5" w:rsidR="00B174BF" w:rsidRDefault="00B174BF" w:rsidP="00B174BF">
      <w:pPr>
        <w:pStyle w:val="Prrafodelista"/>
        <w:numPr>
          <w:ilvl w:val="0"/>
          <w:numId w:val="47"/>
        </w:numPr>
        <w:jc w:val="both"/>
      </w:pPr>
      <w:r>
        <w:t>Diversos cambios en los textos. Puramente redacción.</w:t>
      </w:r>
    </w:p>
    <w:p w14:paraId="6EBC5385" w14:textId="3EA53166" w:rsidR="00B174BF" w:rsidRDefault="00B174BF" w:rsidP="00B174BF">
      <w:pPr>
        <w:pStyle w:val="Prrafodelista"/>
        <w:numPr>
          <w:ilvl w:val="0"/>
          <w:numId w:val="47"/>
        </w:numPr>
        <w:jc w:val="both"/>
      </w:pPr>
      <w:r>
        <w:t>Agregar un texto debajo del título del componente.</w:t>
      </w:r>
    </w:p>
    <w:p w14:paraId="6264FCC8" w14:textId="67B0FB81" w:rsidR="00B174BF" w:rsidRDefault="00B174BF" w:rsidP="00B174BF">
      <w:pPr>
        <w:pStyle w:val="Prrafodelista"/>
        <w:numPr>
          <w:ilvl w:val="0"/>
          <w:numId w:val="47"/>
        </w:numPr>
        <w:jc w:val="both"/>
      </w:pPr>
      <w:r>
        <w:t>Cambios en los textos de descripción del estado de la solicitud.</w:t>
      </w:r>
    </w:p>
    <w:p w14:paraId="367EDF52" w14:textId="77777777" w:rsidR="00B174BF" w:rsidRDefault="00B174BF" w:rsidP="00B174BF">
      <w:pPr>
        <w:pStyle w:val="Prrafodelista"/>
        <w:numPr>
          <w:ilvl w:val="0"/>
          <w:numId w:val="47"/>
        </w:numPr>
        <w:jc w:val="both"/>
      </w:pPr>
      <w:r>
        <w:t>Agregar textos que hacen referencia al artículo 5 del reglamento de la LEPP.</w:t>
      </w:r>
    </w:p>
    <w:p w14:paraId="44376AC8" w14:textId="77777777" w:rsidR="00B174BF" w:rsidRDefault="00B174BF" w:rsidP="00B174BF">
      <w:pPr>
        <w:pStyle w:val="Prrafodelista"/>
        <w:numPr>
          <w:ilvl w:val="0"/>
          <w:numId w:val="47"/>
        </w:numPr>
        <w:jc w:val="both"/>
      </w:pPr>
      <w:r>
        <w:t>Quitar el campo de comunidad, número de casa y zona del formulario de empadronamiento o actualización de datos.</w:t>
      </w:r>
    </w:p>
    <w:p w14:paraId="0BAD7562" w14:textId="48766A88" w:rsidR="00B174BF" w:rsidRDefault="00B174BF" w:rsidP="00B174BF">
      <w:pPr>
        <w:pStyle w:val="Prrafodelista"/>
        <w:numPr>
          <w:ilvl w:val="0"/>
          <w:numId w:val="47"/>
        </w:numPr>
        <w:jc w:val="both"/>
      </w:pPr>
      <w:r>
        <w:t xml:space="preserve">Dejar de pedir información de localización en el componente de citas de empadronamiento. </w:t>
      </w:r>
    </w:p>
    <w:p w14:paraId="01E1CBB6" w14:textId="13E0A3B9" w:rsidR="003C21FB" w:rsidRDefault="003C21FB" w:rsidP="00B174BF">
      <w:pPr>
        <w:pStyle w:val="Prrafodelista"/>
        <w:numPr>
          <w:ilvl w:val="0"/>
          <w:numId w:val="47"/>
        </w:numPr>
        <w:jc w:val="both"/>
      </w:pPr>
      <w:r>
        <w:t>Permitir especificar una fecha específica para la cita.</w:t>
      </w:r>
    </w:p>
    <w:p w14:paraId="4C3D12C0" w14:textId="5FCCB5D3" w:rsidR="003C21FB" w:rsidRDefault="003C21FB" w:rsidP="009453B3">
      <w:pPr>
        <w:pStyle w:val="Prrafodelista"/>
        <w:numPr>
          <w:ilvl w:val="0"/>
          <w:numId w:val="47"/>
        </w:numPr>
        <w:jc w:val="both"/>
      </w:pPr>
      <w:r>
        <w:t>Cambio al intervalo de los tiempos para agendar una cita.</w:t>
      </w:r>
    </w:p>
    <w:p w14:paraId="6CA095DB" w14:textId="67A1DE27" w:rsidR="00B174BF" w:rsidRDefault="00B174BF" w:rsidP="00B174BF">
      <w:pPr>
        <w:ind w:firstLine="708"/>
        <w:jc w:val="both"/>
      </w:pPr>
    </w:p>
    <w:bookmarkEnd w:id="0"/>
    <w:p w14:paraId="659FDD7C" w14:textId="77777777" w:rsidR="00A91FD7" w:rsidRDefault="00A91FD7" w:rsidP="00397896">
      <w:pPr>
        <w:jc w:val="both"/>
      </w:pPr>
    </w:p>
    <w:sectPr w:rsidR="00A91FD7" w:rsidSect="00394696">
      <w:headerReference w:type="default" r:id="rId11"/>
      <w:footerReference w:type="default" r:id="rId12"/>
      <w:footerReference w:type="first" r:id="rId13"/>
      <w:pgSz w:w="12240" w:h="15840" w:code="122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C4E7" w14:textId="77777777" w:rsidR="008B7B84" w:rsidRDefault="008B7B84" w:rsidP="00CD3F52">
      <w:pPr>
        <w:spacing w:after="0" w:line="240" w:lineRule="auto"/>
      </w:pPr>
      <w:r>
        <w:separator/>
      </w:r>
    </w:p>
  </w:endnote>
  <w:endnote w:type="continuationSeparator" w:id="0">
    <w:p w14:paraId="56B569B0" w14:textId="77777777" w:rsidR="008B7B84" w:rsidRDefault="008B7B84" w:rsidP="00CD3F52">
      <w:pPr>
        <w:spacing w:after="0" w:line="240" w:lineRule="auto"/>
      </w:pPr>
      <w:r>
        <w:continuationSeparator/>
      </w:r>
    </w:p>
  </w:endnote>
  <w:endnote w:type="continuationNotice" w:id="1">
    <w:p w14:paraId="24D4C9F7" w14:textId="77777777" w:rsidR="008B7B84" w:rsidRDefault="008B7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23017"/>
      <w:docPartObj>
        <w:docPartGallery w:val="Page Numbers (Bottom of Page)"/>
        <w:docPartUnique/>
      </w:docPartObj>
    </w:sdtPr>
    <w:sdtEndPr/>
    <w:sdtContent>
      <w:p w14:paraId="3BBF42F0" w14:textId="77777777" w:rsidR="00437BBE" w:rsidRDefault="00DF383C">
        <w:pPr>
          <w:pStyle w:val="Piedepgina"/>
          <w:jc w:val="center"/>
        </w:pPr>
        <w:r>
          <w:fldChar w:fldCharType="begin"/>
        </w:r>
        <w:r w:rsidR="00B045E5">
          <w:instrText>PAGE   \* MERGEFORMAT</w:instrText>
        </w:r>
        <w:r>
          <w:fldChar w:fldCharType="separate"/>
        </w:r>
        <w:r w:rsidR="001F3466" w:rsidRPr="001F3466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3377C27C" w14:textId="77777777" w:rsidR="00437BBE" w:rsidRDefault="00437B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F8D6" w14:textId="77777777" w:rsidR="00437BBE" w:rsidRDefault="00437BBE" w:rsidP="003D2F5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02C4" w14:textId="77777777" w:rsidR="008B7B84" w:rsidRDefault="008B7B84" w:rsidP="00CD3F52">
      <w:pPr>
        <w:spacing w:after="0" w:line="240" w:lineRule="auto"/>
      </w:pPr>
      <w:r>
        <w:separator/>
      </w:r>
    </w:p>
  </w:footnote>
  <w:footnote w:type="continuationSeparator" w:id="0">
    <w:p w14:paraId="2429D889" w14:textId="77777777" w:rsidR="008B7B84" w:rsidRDefault="008B7B84" w:rsidP="00CD3F52">
      <w:pPr>
        <w:spacing w:after="0" w:line="240" w:lineRule="auto"/>
      </w:pPr>
      <w:r>
        <w:continuationSeparator/>
      </w:r>
    </w:p>
  </w:footnote>
  <w:footnote w:type="continuationNotice" w:id="1">
    <w:p w14:paraId="58F4EA43" w14:textId="77777777" w:rsidR="008B7B84" w:rsidRDefault="008B7B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2E6F" w14:textId="77777777" w:rsidR="00B8108B" w:rsidRDefault="00437BBE" w:rsidP="002C29D3">
    <w:pPr>
      <w:pStyle w:val="Encabezado"/>
      <w:tabs>
        <w:tab w:val="left" w:pos="1134"/>
        <w:tab w:val="left" w:pos="7513"/>
      </w:tabs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04944328" wp14:editId="4F5BBCE8">
          <wp:simplePos x="0" y="0"/>
          <wp:positionH relativeFrom="column">
            <wp:posOffset>22860</wp:posOffset>
          </wp:positionH>
          <wp:positionV relativeFrom="paragraph">
            <wp:posOffset>-95885</wp:posOffset>
          </wp:positionV>
          <wp:extent cx="496570" cy="516255"/>
          <wp:effectExtent l="0" t="0" r="0" b="0"/>
          <wp:wrapSquare wrapText="bothSides"/>
          <wp:docPr id="2" name="2 Imagen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57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08B">
      <w:t>Tribunal Supremo Electoral</w:t>
    </w:r>
    <w:r w:rsidR="00A065E5">
      <w:tab/>
    </w:r>
    <w:r w:rsidR="00A065E5">
      <w:tab/>
    </w:r>
    <w:r w:rsidR="00A065E5">
      <w:tab/>
    </w:r>
    <w:r w:rsidR="006139F8">
      <w:t xml:space="preserve">Minuta de </w:t>
    </w:r>
    <w:r w:rsidR="002E1517">
      <w:t xml:space="preserve">Toma de </w:t>
    </w:r>
    <w:r w:rsidR="00A065E5">
      <w:t>Re</w:t>
    </w:r>
    <w:r w:rsidR="00FA48C2">
      <w:t>querimientos</w:t>
    </w:r>
  </w:p>
  <w:p w14:paraId="481B026F" w14:textId="71E53801" w:rsidR="00437BBE" w:rsidRDefault="00437BBE" w:rsidP="00B8108B">
    <w:pPr>
      <w:pStyle w:val="Encabezado"/>
      <w:tabs>
        <w:tab w:val="left" w:pos="1134"/>
      </w:tabs>
    </w:pPr>
    <w:r>
      <w:t>Dirección General de Informática</w:t>
    </w:r>
  </w:p>
  <w:p w14:paraId="4F39394F" w14:textId="77777777" w:rsidR="00437BBE" w:rsidRDefault="00437BBE" w:rsidP="00CD3F52">
    <w:pPr>
      <w:pStyle w:val="Encabezado"/>
    </w:pPr>
  </w:p>
  <w:p w14:paraId="6158757F" w14:textId="77777777" w:rsidR="00437BBE" w:rsidRDefault="00437BBE" w:rsidP="00CD3F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2D4"/>
    <w:multiLevelType w:val="hybridMultilevel"/>
    <w:tmpl w:val="90582CD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919D7"/>
    <w:multiLevelType w:val="hybridMultilevel"/>
    <w:tmpl w:val="E816589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068D3"/>
    <w:multiLevelType w:val="hybridMultilevel"/>
    <w:tmpl w:val="555E8C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27FCE"/>
    <w:multiLevelType w:val="hybridMultilevel"/>
    <w:tmpl w:val="C728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87484"/>
    <w:multiLevelType w:val="hybridMultilevel"/>
    <w:tmpl w:val="56E8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77C6"/>
    <w:multiLevelType w:val="hybridMultilevel"/>
    <w:tmpl w:val="5FE681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252C"/>
    <w:multiLevelType w:val="hybridMultilevel"/>
    <w:tmpl w:val="729AF8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2AC4"/>
    <w:multiLevelType w:val="hybridMultilevel"/>
    <w:tmpl w:val="C24C959A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373E1F"/>
    <w:multiLevelType w:val="hybridMultilevel"/>
    <w:tmpl w:val="CDACDE3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F523F"/>
    <w:multiLevelType w:val="hybridMultilevel"/>
    <w:tmpl w:val="1788260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F244E"/>
    <w:multiLevelType w:val="hybridMultilevel"/>
    <w:tmpl w:val="E8EC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6B78"/>
    <w:multiLevelType w:val="hybridMultilevel"/>
    <w:tmpl w:val="8196DE9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21109"/>
    <w:multiLevelType w:val="hybridMultilevel"/>
    <w:tmpl w:val="578E522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64ECB"/>
    <w:multiLevelType w:val="hybridMultilevel"/>
    <w:tmpl w:val="5DA4E2C4"/>
    <w:lvl w:ilvl="0" w:tplc="156C5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03E86"/>
    <w:multiLevelType w:val="hybridMultilevel"/>
    <w:tmpl w:val="AD02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070FA"/>
    <w:multiLevelType w:val="hybridMultilevel"/>
    <w:tmpl w:val="FB18495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8F6539"/>
    <w:multiLevelType w:val="hybridMultilevel"/>
    <w:tmpl w:val="1E4A690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127020"/>
    <w:multiLevelType w:val="hybridMultilevel"/>
    <w:tmpl w:val="CDACDE3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378A5"/>
    <w:multiLevelType w:val="hybridMultilevel"/>
    <w:tmpl w:val="46F2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C58F9"/>
    <w:multiLevelType w:val="hybridMultilevel"/>
    <w:tmpl w:val="CEDE96D0"/>
    <w:lvl w:ilvl="0" w:tplc="D5C202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C0ABE"/>
    <w:multiLevelType w:val="hybridMultilevel"/>
    <w:tmpl w:val="8E9C787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F202C7"/>
    <w:multiLevelType w:val="hybridMultilevel"/>
    <w:tmpl w:val="CDACDE3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B65D1"/>
    <w:multiLevelType w:val="hybridMultilevel"/>
    <w:tmpl w:val="89CAB1D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AE5E2E"/>
    <w:multiLevelType w:val="hybridMultilevel"/>
    <w:tmpl w:val="BBC2B8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F00F0"/>
    <w:multiLevelType w:val="hybridMultilevel"/>
    <w:tmpl w:val="50A8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12E4B"/>
    <w:multiLevelType w:val="hybridMultilevel"/>
    <w:tmpl w:val="FEA8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9796B"/>
    <w:multiLevelType w:val="hybridMultilevel"/>
    <w:tmpl w:val="C250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17B07"/>
    <w:multiLevelType w:val="hybridMultilevel"/>
    <w:tmpl w:val="6C44E50C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CB532F"/>
    <w:multiLevelType w:val="hybridMultilevel"/>
    <w:tmpl w:val="F998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B2400"/>
    <w:multiLevelType w:val="hybridMultilevel"/>
    <w:tmpl w:val="78A2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3252B"/>
    <w:multiLevelType w:val="hybridMultilevel"/>
    <w:tmpl w:val="45F0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D3760"/>
    <w:multiLevelType w:val="hybridMultilevel"/>
    <w:tmpl w:val="2B42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03B5F"/>
    <w:multiLevelType w:val="hybridMultilevel"/>
    <w:tmpl w:val="E41CB1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071C6"/>
    <w:multiLevelType w:val="hybridMultilevel"/>
    <w:tmpl w:val="1FFA2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5546E"/>
    <w:multiLevelType w:val="hybridMultilevel"/>
    <w:tmpl w:val="8CBC860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D2C6C"/>
    <w:multiLevelType w:val="hybridMultilevel"/>
    <w:tmpl w:val="BB9245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91511"/>
    <w:multiLevelType w:val="hybridMultilevel"/>
    <w:tmpl w:val="E1DAFA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0176F"/>
    <w:multiLevelType w:val="hybridMultilevel"/>
    <w:tmpl w:val="7BC6F8A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3C1737"/>
    <w:multiLevelType w:val="hybridMultilevel"/>
    <w:tmpl w:val="A18C24D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7490A"/>
    <w:multiLevelType w:val="hybridMultilevel"/>
    <w:tmpl w:val="6D7C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C67A4"/>
    <w:multiLevelType w:val="hybridMultilevel"/>
    <w:tmpl w:val="8196DE9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954FD8"/>
    <w:multiLevelType w:val="hybridMultilevel"/>
    <w:tmpl w:val="C63C99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167CB"/>
    <w:multiLevelType w:val="hybridMultilevel"/>
    <w:tmpl w:val="75D87AC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61AEE"/>
    <w:multiLevelType w:val="hybridMultilevel"/>
    <w:tmpl w:val="9C92F4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5419B"/>
    <w:multiLevelType w:val="hybridMultilevel"/>
    <w:tmpl w:val="30DC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730E8"/>
    <w:multiLevelType w:val="hybridMultilevel"/>
    <w:tmpl w:val="93D85D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06808"/>
    <w:multiLevelType w:val="hybridMultilevel"/>
    <w:tmpl w:val="6E18F95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7"/>
  </w:num>
  <w:num w:numId="5">
    <w:abstractNumId w:val="8"/>
  </w:num>
  <w:num w:numId="6">
    <w:abstractNumId w:val="21"/>
  </w:num>
  <w:num w:numId="7">
    <w:abstractNumId w:val="34"/>
  </w:num>
  <w:num w:numId="8">
    <w:abstractNumId w:val="35"/>
  </w:num>
  <w:num w:numId="9">
    <w:abstractNumId w:val="7"/>
  </w:num>
  <w:num w:numId="10">
    <w:abstractNumId w:val="16"/>
  </w:num>
  <w:num w:numId="11">
    <w:abstractNumId w:val="6"/>
  </w:num>
  <w:num w:numId="12">
    <w:abstractNumId w:val="9"/>
  </w:num>
  <w:num w:numId="13">
    <w:abstractNumId w:val="45"/>
  </w:num>
  <w:num w:numId="14">
    <w:abstractNumId w:val="41"/>
  </w:num>
  <w:num w:numId="15">
    <w:abstractNumId w:val="43"/>
  </w:num>
  <w:num w:numId="16">
    <w:abstractNumId w:val="38"/>
  </w:num>
  <w:num w:numId="17">
    <w:abstractNumId w:val="23"/>
  </w:num>
  <w:num w:numId="18">
    <w:abstractNumId w:val="36"/>
  </w:num>
  <w:num w:numId="19">
    <w:abstractNumId w:val="2"/>
  </w:num>
  <w:num w:numId="20">
    <w:abstractNumId w:val="5"/>
  </w:num>
  <w:num w:numId="21">
    <w:abstractNumId w:val="25"/>
  </w:num>
  <w:num w:numId="22">
    <w:abstractNumId w:val="24"/>
  </w:num>
  <w:num w:numId="23">
    <w:abstractNumId w:val="29"/>
  </w:num>
  <w:num w:numId="24">
    <w:abstractNumId w:val="14"/>
  </w:num>
  <w:num w:numId="25">
    <w:abstractNumId w:val="3"/>
  </w:num>
  <w:num w:numId="26">
    <w:abstractNumId w:val="30"/>
  </w:num>
  <w:num w:numId="27">
    <w:abstractNumId w:val="31"/>
  </w:num>
  <w:num w:numId="28">
    <w:abstractNumId w:val="26"/>
  </w:num>
  <w:num w:numId="29">
    <w:abstractNumId w:val="4"/>
  </w:num>
  <w:num w:numId="30">
    <w:abstractNumId w:val="18"/>
  </w:num>
  <w:num w:numId="31">
    <w:abstractNumId w:val="10"/>
  </w:num>
  <w:num w:numId="32">
    <w:abstractNumId w:val="39"/>
  </w:num>
  <w:num w:numId="33">
    <w:abstractNumId w:val="28"/>
  </w:num>
  <w:num w:numId="34">
    <w:abstractNumId w:val="44"/>
  </w:num>
  <w:num w:numId="35">
    <w:abstractNumId w:val="1"/>
  </w:num>
  <w:num w:numId="36">
    <w:abstractNumId w:val="32"/>
  </w:num>
  <w:num w:numId="37">
    <w:abstractNumId w:val="46"/>
  </w:num>
  <w:num w:numId="38">
    <w:abstractNumId w:val="37"/>
  </w:num>
  <w:num w:numId="39">
    <w:abstractNumId w:val="22"/>
  </w:num>
  <w:num w:numId="40">
    <w:abstractNumId w:val="19"/>
  </w:num>
  <w:num w:numId="41">
    <w:abstractNumId w:val="40"/>
  </w:num>
  <w:num w:numId="42">
    <w:abstractNumId w:val="11"/>
  </w:num>
  <w:num w:numId="43">
    <w:abstractNumId w:val="27"/>
  </w:num>
  <w:num w:numId="44">
    <w:abstractNumId w:val="33"/>
  </w:num>
  <w:num w:numId="45">
    <w:abstractNumId w:val="12"/>
  </w:num>
  <w:num w:numId="46">
    <w:abstractNumId w:val="1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07"/>
    <w:rsid w:val="00004467"/>
    <w:rsid w:val="00005FEE"/>
    <w:rsid w:val="00006734"/>
    <w:rsid w:val="00007FA6"/>
    <w:rsid w:val="000205B1"/>
    <w:rsid w:val="000208A0"/>
    <w:rsid w:val="000209AE"/>
    <w:rsid w:val="00025372"/>
    <w:rsid w:val="00032087"/>
    <w:rsid w:val="00041E51"/>
    <w:rsid w:val="000428ED"/>
    <w:rsid w:val="00044282"/>
    <w:rsid w:val="000447B3"/>
    <w:rsid w:val="00045B02"/>
    <w:rsid w:val="000502EF"/>
    <w:rsid w:val="000523B0"/>
    <w:rsid w:val="00054901"/>
    <w:rsid w:val="00054984"/>
    <w:rsid w:val="00061FDC"/>
    <w:rsid w:val="00064261"/>
    <w:rsid w:val="0006794F"/>
    <w:rsid w:val="00072835"/>
    <w:rsid w:val="0007361A"/>
    <w:rsid w:val="00076AE3"/>
    <w:rsid w:val="000779AA"/>
    <w:rsid w:val="00087268"/>
    <w:rsid w:val="000914F6"/>
    <w:rsid w:val="00091769"/>
    <w:rsid w:val="000965C0"/>
    <w:rsid w:val="00097174"/>
    <w:rsid w:val="000A1745"/>
    <w:rsid w:val="000A1B37"/>
    <w:rsid w:val="000B1D96"/>
    <w:rsid w:val="000B7C1B"/>
    <w:rsid w:val="000C2281"/>
    <w:rsid w:val="000C4320"/>
    <w:rsid w:val="000D078A"/>
    <w:rsid w:val="000D1143"/>
    <w:rsid w:val="000D1206"/>
    <w:rsid w:val="000D1891"/>
    <w:rsid w:val="000D3EBA"/>
    <w:rsid w:val="000D7671"/>
    <w:rsid w:val="000E01B7"/>
    <w:rsid w:val="000E1408"/>
    <w:rsid w:val="000E5C3A"/>
    <w:rsid w:val="000E78FA"/>
    <w:rsid w:val="000E7B9E"/>
    <w:rsid w:val="000F0838"/>
    <w:rsid w:val="000F6EBF"/>
    <w:rsid w:val="0010268B"/>
    <w:rsid w:val="001043C6"/>
    <w:rsid w:val="00106C6F"/>
    <w:rsid w:val="00107274"/>
    <w:rsid w:val="001104CE"/>
    <w:rsid w:val="00111C38"/>
    <w:rsid w:val="001120E3"/>
    <w:rsid w:val="001168D6"/>
    <w:rsid w:val="001242E0"/>
    <w:rsid w:val="001251F0"/>
    <w:rsid w:val="00125342"/>
    <w:rsid w:val="001270AB"/>
    <w:rsid w:val="00127D33"/>
    <w:rsid w:val="00134A6A"/>
    <w:rsid w:val="00135215"/>
    <w:rsid w:val="00135E29"/>
    <w:rsid w:val="0013665D"/>
    <w:rsid w:val="001402D0"/>
    <w:rsid w:val="00143153"/>
    <w:rsid w:val="00143350"/>
    <w:rsid w:val="00143A5B"/>
    <w:rsid w:val="00143A74"/>
    <w:rsid w:val="001468FF"/>
    <w:rsid w:val="00146EC3"/>
    <w:rsid w:val="001509EB"/>
    <w:rsid w:val="001522BB"/>
    <w:rsid w:val="00160851"/>
    <w:rsid w:val="00162013"/>
    <w:rsid w:val="001636BE"/>
    <w:rsid w:val="001677E5"/>
    <w:rsid w:val="00167D1D"/>
    <w:rsid w:val="00167F7F"/>
    <w:rsid w:val="00171A4A"/>
    <w:rsid w:val="00171D41"/>
    <w:rsid w:val="00176416"/>
    <w:rsid w:val="00176F0E"/>
    <w:rsid w:val="001770A2"/>
    <w:rsid w:val="0018620C"/>
    <w:rsid w:val="001A0B5F"/>
    <w:rsid w:val="001A0E59"/>
    <w:rsid w:val="001A4A64"/>
    <w:rsid w:val="001A4B03"/>
    <w:rsid w:val="001A6973"/>
    <w:rsid w:val="001A7981"/>
    <w:rsid w:val="001B12A6"/>
    <w:rsid w:val="001C0B69"/>
    <w:rsid w:val="001C2026"/>
    <w:rsid w:val="001C3D75"/>
    <w:rsid w:val="001D17DB"/>
    <w:rsid w:val="001E00BE"/>
    <w:rsid w:val="001E3DCF"/>
    <w:rsid w:val="001E3F25"/>
    <w:rsid w:val="001E50B8"/>
    <w:rsid w:val="001E52B0"/>
    <w:rsid w:val="001F2718"/>
    <w:rsid w:val="001F3466"/>
    <w:rsid w:val="001F53EC"/>
    <w:rsid w:val="00205407"/>
    <w:rsid w:val="002058B0"/>
    <w:rsid w:val="00210088"/>
    <w:rsid w:val="002121F9"/>
    <w:rsid w:val="002164FC"/>
    <w:rsid w:val="00220109"/>
    <w:rsid w:val="002220E8"/>
    <w:rsid w:val="00222CC9"/>
    <w:rsid w:val="00222E9B"/>
    <w:rsid w:val="00224623"/>
    <w:rsid w:val="00233DF3"/>
    <w:rsid w:val="002349E3"/>
    <w:rsid w:val="0023505E"/>
    <w:rsid w:val="00236FA3"/>
    <w:rsid w:val="00240FEA"/>
    <w:rsid w:val="00244A82"/>
    <w:rsid w:val="00247B73"/>
    <w:rsid w:val="00250DFE"/>
    <w:rsid w:val="00251B42"/>
    <w:rsid w:val="00251D72"/>
    <w:rsid w:val="00254011"/>
    <w:rsid w:val="0025490C"/>
    <w:rsid w:val="00255D61"/>
    <w:rsid w:val="002635B8"/>
    <w:rsid w:val="00263BC1"/>
    <w:rsid w:val="002653B0"/>
    <w:rsid w:val="00273E9F"/>
    <w:rsid w:val="002746C3"/>
    <w:rsid w:val="00282270"/>
    <w:rsid w:val="00283253"/>
    <w:rsid w:val="002841DB"/>
    <w:rsid w:val="00287A1A"/>
    <w:rsid w:val="00290524"/>
    <w:rsid w:val="00291F1A"/>
    <w:rsid w:val="002A3A07"/>
    <w:rsid w:val="002A4D52"/>
    <w:rsid w:val="002A757B"/>
    <w:rsid w:val="002B6720"/>
    <w:rsid w:val="002C0F7F"/>
    <w:rsid w:val="002C29D3"/>
    <w:rsid w:val="002C54FF"/>
    <w:rsid w:val="002D3C57"/>
    <w:rsid w:val="002D48DE"/>
    <w:rsid w:val="002D77C2"/>
    <w:rsid w:val="002E1517"/>
    <w:rsid w:val="002E2EDB"/>
    <w:rsid w:val="002E605D"/>
    <w:rsid w:val="002E6E4D"/>
    <w:rsid w:val="002E78AD"/>
    <w:rsid w:val="002F18F3"/>
    <w:rsid w:val="002F257B"/>
    <w:rsid w:val="002F3A8A"/>
    <w:rsid w:val="002F7BE8"/>
    <w:rsid w:val="002F7C40"/>
    <w:rsid w:val="00302BE2"/>
    <w:rsid w:val="00306B91"/>
    <w:rsid w:val="0030757D"/>
    <w:rsid w:val="00307E85"/>
    <w:rsid w:val="003164E4"/>
    <w:rsid w:val="003208E3"/>
    <w:rsid w:val="00321405"/>
    <w:rsid w:val="003226AC"/>
    <w:rsid w:val="003240B6"/>
    <w:rsid w:val="0033132E"/>
    <w:rsid w:val="00334169"/>
    <w:rsid w:val="00334E3B"/>
    <w:rsid w:val="00340E1C"/>
    <w:rsid w:val="00341E77"/>
    <w:rsid w:val="00346A7D"/>
    <w:rsid w:val="00346FE3"/>
    <w:rsid w:val="00351486"/>
    <w:rsid w:val="003517F5"/>
    <w:rsid w:val="00351FEC"/>
    <w:rsid w:val="003530F4"/>
    <w:rsid w:val="00354963"/>
    <w:rsid w:val="00355C07"/>
    <w:rsid w:val="00356767"/>
    <w:rsid w:val="00356A3F"/>
    <w:rsid w:val="00356ECD"/>
    <w:rsid w:val="00361A4C"/>
    <w:rsid w:val="00363041"/>
    <w:rsid w:val="0036736D"/>
    <w:rsid w:val="0037153B"/>
    <w:rsid w:val="00371B46"/>
    <w:rsid w:val="003726DA"/>
    <w:rsid w:val="00380833"/>
    <w:rsid w:val="00382F51"/>
    <w:rsid w:val="00390B63"/>
    <w:rsid w:val="00390BCB"/>
    <w:rsid w:val="00394696"/>
    <w:rsid w:val="00396980"/>
    <w:rsid w:val="00397896"/>
    <w:rsid w:val="003A101E"/>
    <w:rsid w:val="003A3F72"/>
    <w:rsid w:val="003A44A1"/>
    <w:rsid w:val="003B0674"/>
    <w:rsid w:val="003B1B3A"/>
    <w:rsid w:val="003B3593"/>
    <w:rsid w:val="003B44A9"/>
    <w:rsid w:val="003B5245"/>
    <w:rsid w:val="003B5951"/>
    <w:rsid w:val="003C20E8"/>
    <w:rsid w:val="003C21FB"/>
    <w:rsid w:val="003C25CD"/>
    <w:rsid w:val="003C3A59"/>
    <w:rsid w:val="003C5CCE"/>
    <w:rsid w:val="003D2F5A"/>
    <w:rsid w:val="003E01E3"/>
    <w:rsid w:val="003E10D7"/>
    <w:rsid w:val="003E606C"/>
    <w:rsid w:val="003E783C"/>
    <w:rsid w:val="003F10DA"/>
    <w:rsid w:val="003F4C5A"/>
    <w:rsid w:val="004003EB"/>
    <w:rsid w:val="00402130"/>
    <w:rsid w:val="00406CD3"/>
    <w:rsid w:val="00406E8B"/>
    <w:rsid w:val="00412EB9"/>
    <w:rsid w:val="004220FD"/>
    <w:rsid w:val="004244AB"/>
    <w:rsid w:val="00425ADA"/>
    <w:rsid w:val="004262B5"/>
    <w:rsid w:val="00431315"/>
    <w:rsid w:val="00431E97"/>
    <w:rsid w:val="0043794B"/>
    <w:rsid w:val="00437BBE"/>
    <w:rsid w:val="004411BF"/>
    <w:rsid w:val="00441A93"/>
    <w:rsid w:val="004513AB"/>
    <w:rsid w:val="0045754D"/>
    <w:rsid w:val="0046074F"/>
    <w:rsid w:val="00460F73"/>
    <w:rsid w:val="00464DED"/>
    <w:rsid w:val="00466E1C"/>
    <w:rsid w:val="00470143"/>
    <w:rsid w:val="0047073A"/>
    <w:rsid w:val="00472CD2"/>
    <w:rsid w:val="00476E61"/>
    <w:rsid w:val="0048058F"/>
    <w:rsid w:val="004808B4"/>
    <w:rsid w:val="0048269B"/>
    <w:rsid w:val="00483A15"/>
    <w:rsid w:val="004918F7"/>
    <w:rsid w:val="00491C86"/>
    <w:rsid w:val="004937BC"/>
    <w:rsid w:val="004955AF"/>
    <w:rsid w:val="0049757E"/>
    <w:rsid w:val="004A3282"/>
    <w:rsid w:val="004B31C8"/>
    <w:rsid w:val="004B6977"/>
    <w:rsid w:val="004C453D"/>
    <w:rsid w:val="004C7CC5"/>
    <w:rsid w:val="004D00FD"/>
    <w:rsid w:val="004D10AB"/>
    <w:rsid w:val="004D5E4D"/>
    <w:rsid w:val="004D7F70"/>
    <w:rsid w:val="004E6DA5"/>
    <w:rsid w:val="004F45DB"/>
    <w:rsid w:val="004F7EB0"/>
    <w:rsid w:val="00513298"/>
    <w:rsid w:val="00525F27"/>
    <w:rsid w:val="00526126"/>
    <w:rsid w:val="005342A0"/>
    <w:rsid w:val="00537425"/>
    <w:rsid w:val="00540029"/>
    <w:rsid w:val="00540F22"/>
    <w:rsid w:val="00543CFB"/>
    <w:rsid w:val="005445E9"/>
    <w:rsid w:val="005466C1"/>
    <w:rsid w:val="00547BC9"/>
    <w:rsid w:val="00550B11"/>
    <w:rsid w:val="005517D8"/>
    <w:rsid w:val="00552163"/>
    <w:rsid w:val="00555125"/>
    <w:rsid w:val="005569A7"/>
    <w:rsid w:val="00556B3D"/>
    <w:rsid w:val="005616FB"/>
    <w:rsid w:val="00565BAC"/>
    <w:rsid w:val="00572D89"/>
    <w:rsid w:val="00573C36"/>
    <w:rsid w:val="00574B02"/>
    <w:rsid w:val="00576D92"/>
    <w:rsid w:val="00577313"/>
    <w:rsid w:val="00577C69"/>
    <w:rsid w:val="00581B27"/>
    <w:rsid w:val="00586412"/>
    <w:rsid w:val="005864F8"/>
    <w:rsid w:val="00586C94"/>
    <w:rsid w:val="00590D7D"/>
    <w:rsid w:val="005936A8"/>
    <w:rsid w:val="00593BDD"/>
    <w:rsid w:val="00597696"/>
    <w:rsid w:val="005A01A2"/>
    <w:rsid w:val="005A2D4E"/>
    <w:rsid w:val="005A6266"/>
    <w:rsid w:val="005B1FC3"/>
    <w:rsid w:val="005B2AAF"/>
    <w:rsid w:val="005B540C"/>
    <w:rsid w:val="005B6085"/>
    <w:rsid w:val="005B6E4D"/>
    <w:rsid w:val="005B70FC"/>
    <w:rsid w:val="005C0ACE"/>
    <w:rsid w:val="005C1B21"/>
    <w:rsid w:val="005C65F2"/>
    <w:rsid w:val="005C6AC7"/>
    <w:rsid w:val="005D171A"/>
    <w:rsid w:val="005D2F90"/>
    <w:rsid w:val="005D3B53"/>
    <w:rsid w:val="005E0673"/>
    <w:rsid w:val="005E089E"/>
    <w:rsid w:val="005E1165"/>
    <w:rsid w:val="005E1CD2"/>
    <w:rsid w:val="005E73B4"/>
    <w:rsid w:val="005F2229"/>
    <w:rsid w:val="005F2448"/>
    <w:rsid w:val="005F33FB"/>
    <w:rsid w:val="005F4528"/>
    <w:rsid w:val="005F4F91"/>
    <w:rsid w:val="005F59C4"/>
    <w:rsid w:val="005F7E97"/>
    <w:rsid w:val="006012B1"/>
    <w:rsid w:val="0060622F"/>
    <w:rsid w:val="00610DCA"/>
    <w:rsid w:val="0061181A"/>
    <w:rsid w:val="00611DE9"/>
    <w:rsid w:val="00612C99"/>
    <w:rsid w:val="006139F8"/>
    <w:rsid w:val="006228F7"/>
    <w:rsid w:val="00630F96"/>
    <w:rsid w:val="006313BB"/>
    <w:rsid w:val="00633024"/>
    <w:rsid w:val="00636721"/>
    <w:rsid w:val="0064463F"/>
    <w:rsid w:val="00652246"/>
    <w:rsid w:val="00653FAF"/>
    <w:rsid w:val="0065531B"/>
    <w:rsid w:val="006566C0"/>
    <w:rsid w:val="00662327"/>
    <w:rsid w:val="00667EFC"/>
    <w:rsid w:val="00673CCF"/>
    <w:rsid w:val="00675C0C"/>
    <w:rsid w:val="0067673C"/>
    <w:rsid w:val="00680F3C"/>
    <w:rsid w:val="00682D0B"/>
    <w:rsid w:val="00695E13"/>
    <w:rsid w:val="00696712"/>
    <w:rsid w:val="006A1C8E"/>
    <w:rsid w:val="006B16BB"/>
    <w:rsid w:val="006B3E90"/>
    <w:rsid w:val="006B6A3F"/>
    <w:rsid w:val="006B6C1D"/>
    <w:rsid w:val="006C0F46"/>
    <w:rsid w:val="006C4A36"/>
    <w:rsid w:val="006C6781"/>
    <w:rsid w:val="006C69E1"/>
    <w:rsid w:val="006D02F5"/>
    <w:rsid w:val="006E32EF"/>
    <w:rsid w:val="006E32F6"/>
    <w:rsid w:val="006E5759"/>
    <w:rsid w:val="006E643D"/>
    <w:rsid w:val="006E64C9"/>
    <w:rsid w:val="006F0743"/>
    <w:rsid w:val="006F082E"/>
    <w:rsid w:val="006F45DA"/>
    <w:rsid w:val="006F52C4"/>
    <w:rsid w:val="006F7C91"/>
    <w:rsid w:val="00707E51"/>
    <w:rsid w:val="00723047"/>
    <w:rsid w:val="007233AB"/>
    <w:rsid w:val="00723EFE"/>
    <w:rsid w:val="00727A71"/>
    <w:rsid w:val="007308D7"/>
    <w:rsid w:val="00736686"/>
    <w:rsid w:val="0073691B"/>
    <w:rsid w:val="00745BBC"/>
    <w:rsid w:val="0074668B"/>
    <w:rsid w:val="007473F0"/>
    <w:rsid w:val="0075222C"/>
    <w:rsid w:val="007537FF"/>
    <w:rsid w:val="00755AF1"/>
    <w:rsid w:val="00760B97"/>
    <w:rsid w:val="0076558D"/>
    <w:rsid w:val="007729E5"/>
    <w:rsid w:val="00773D5C"/>
    <w:rsid w:val="00776ACC"/>
    <w:rsid w:val="00776DEB"/>
    <w:rsid w:val="0078573A"/>
    <w:rsid w:val="007923EF"/>
    <w:rsid w:val="00797C99"/>
    <w:rsid w:val="007A4BCD"/>
    <w:rsid w:val="007A6AFF"/>
    <w:rsid w:val="007A73D6"/>
    <w:rsid w:val="007B1157"/>
    <w:rsid w:val="007B2AF2"/>
    <w:rsid w:val="007B4040"/>
    <w:rsid w:val="007B4173"/>
    <w:rsid w:val="007C0B8E"/>
    <w:rsid w:val="007C1274"/>
    <w:rsid w:val="007C2C58"/>
    <w:rsid w:val="007C61AD"/>
    <w:rsid w:val="007D2941"/>
    <w:rsid w:val="007D6630"/>
    <w:rsid w:val="007D7DED"/>
    <w:rsid w:val="007E2D87"/>
    <w:rsid w:val="007E61BB"/>
    <w:rsid w:val="007F0678"/>
    <w:rsid w:val="007F3860"/>
    <w:rsid w:val="007F4759"/>
    <w:rsid w:val="008104DB"/>
    <w:rsid w:val="0081444D"/>
    <w:rsid w:val="008156B8"/>
    <w:rsid w:val="008227CD"/>
    <w:rsid w:val="00823832"/>
    <w:rsid w:val="00826D28"/>
    <w:rsid w:val="0083359A"/>
    <w:rsid w:val="00835F7A"/>
    <w:rsid w:val="00841F86"/>
    <w:rsid w:val="00846C86"/>
    <w:rsid w:val="00846FF9"/>
    <w:rsid w:val="00847D85"/>
    <w:rsid w:val="0085398E"/>
    <w:rsid w:val="00862D4C"/>
    <w:rsid w:val="00862FBE"/>
    <w:rsid w:val="008673F9"/>
    <w:rsid w:val="0086798D"/>
    <w:rsid w:val="00871E92"/>
    <w:rsid w:val="0087453A"/>
    <w:rsid w:val="00876555"/>
    <w:rsid w:val="00881109"/>
    <w:rsid w:val="00890022"/>
    <w:rsid w:val="00890FE2"/>
    <w:rsid w:val="00894AE4"/>
    <w:rsid w:val="00895FF4"/>
    <w:rsid w:val="008B21FA"/>
    <w:rsid w:val="008B2397"/>
    <w:rsid w:val="008B36C5"/>
    <w:rsid w:val="008B444D"/>
    <w:rsid w:val="008B4EA1"/>
    <w:rsid w:val="008B56EC"/>
    <w:rsid w:val="008B7B84"/>
    <w:rsid w:val="008B7EBD"/>
    <w:rsid w:val="008C1B45"/>
    <w:rsid w:val="008C2592"/>
    <w:rsid w:val="008C31F8"/>
    <w:rsid w:val="008C4856"/>
    <w:rsid w:val="008C6F30"/>
    <w:rsid w:val="008D13E9"/>
    <w:rsid w:val="008D2335"/>
    <w:rsid w:val="008D2D4D"/>
    <w:rsid w:val="008D37EF"/>
    <w:rsid w:val="008E1A6A"/>
    <w:rsid w:val="008E5098"/>
    <w:rsid w:val="008F2373"/>
    <w:rsid w:val="008F7107"/>
    <w:rsid w:val="009053EB"/>
    <w:rsid w:val="00905691"/>
    <w:rsid w:val="0090657D"/>
    <w:rsid w:val="009065A8"/>
    <w:rsid w:val="00906676"/>
    <w:rsid w:val="00911B03"/>
    <w:rsid w:val="009139AC"/>
    <w:rsid w:val="00914CF9"/>
    <w:rsid w:val="009159CA"/>
    <w:rsid w:val="00915A3E"/>
    <w:rsid w:val="00921682"/>
    <w:rsid w:val="00932FAE"/>
    <w:rsid w:val="009337F2"/>
    <w:rsid w:val="00933F19"/>
    <w:rsid w:val="0093544B"/>
    <w:rsid w:val="009404F2"/>
    <w:rsid w:val="009420B5"/>
    <w:rsid w:val="009453B3"/>
    <w:rsid w:val="00960303"/>
    <w:rsid w:val="00966559"/>
    <w:rsid w:val="00973AF2"/>
    <w:rsid w:val="00976CCE"/>
    <w:rsid w:val="0098349A"/>
    <w:rsid w:val="0098412F"/>
    <w:rsid w:val="0098583E"/>
    <w:rsid w:val="00990D0F"/>
    <w:rsid w:val="009A021F"/>
    <w:rsid w:val="009A3A62"/>
    <w:rsid w:val="009A4CB7"/>
    <w:rsid w:val="009A5854"/>
    <w:rsid w:val="009A5CD0"/>
    <w:rsid w:val="009A676A"/>
    <w:rsid w:val="009B62F7"/>
    <w:rsid w:val="009C4179"/>
    <w:rsid w:val="009D1E6F"/>
    <w:rsid w:val="009D54F2"/>
    <w:rsid w:val="009D7F1F"/>
    <w:rsid w:val="009E159D"/>
    <w:rsid w:val="009E1DB7"/>
    <w:rsid w:val="009F0811"/>
    <w:rsid w:val="009F0A81"/>
    <w:rsid w:val="009F300C"/>
    <w:rsid w:val="009F41C8"/>
    <w:rsid w:val="009F48DA"/>
    <w:rsid w:val="00A018B8"/>
    <w:rsid w:val="00A02B02"/>
    <w:rsid w:val="00A065E5"/>
    <w:rsid w:val="00A15316"/>
    <w:rsid w:val="00A15EC1"/>
    <w:rsid w:val="00A1671F"/>
    <w:rsid w:val="00A21E3E"/>
    <w:rsid w:val="00A30850"/>
    <w:rsid w:val="00A356B1"/>
    <w:rsid w:val="00A40CF2"/>
    <w:rsid w:val="00A417C7"/>
    <w:rsid w:val="00A46FF5"/>
    <w:rsid w:val="00A50F87"/>
    <w:rsid w:val="00A51E82"/>
    <w:rsid w:val="00A549E1"/>
    <w:rsid w:val="00A57F99"/>
    <w:rsid w:val="00A65220"/>
    <w:rsid w:val="00A65D59"/>
    <w:rsid w:val="00A713BF"/>
    <w:rsid w:val="00A735B9"/>
    <w:rsid w:val="00A7372B"/>
    <w:rsid w:val="00A77A14"/>
    <w:rsid w:val="00A81982"/>
    <w:rsid w:val="00A82C07"/>
    <w:rsid w:val="00A91FD7"/>
    <w:rsid w:val="00A927EF"/>
    <w:rsid w:val="00A94E9A"/>
    <w:rsid w:val="00A95815"/>
    <w:rsid w:val="00A95FC0"/>
    <w:rsid w:val="00AA0250"/>
    <w:rsid w:val="00AA4C2F"/>
    <w:rsid w:val="00AA7808"/>
    <w:rsid w:val="00AB0226"/>
    <w:rsid w:val="00AB2B26"/>
    <w:rsid w:val="00AB328D"/>
    <w:rsid w:val="00AC1B6A"/>
    <w:rsid w:val="00AC6D4F"/>
    <w:rsid w:val="00AC794F"/>
    <w:rsid w:val="00AD7E60"/>
    <w:rsid w:val="00AE042F"/>
    <w:rsid w:val="00AE0626"/>
    <w:rsid w:val="00AE1E3A"/>
    <w:rsid w:val="00AE6BD1"/>
    <w:rsid w:val="00B02D52"/>
    <w:rsid w:val="00B035CD"/>
    <w:rsid w:val="00B045E5"/>
    <w:rsid w:val="00B05AC4"/>
    <w:rsid w:val="00B13CEC"/>
    <w:rsid w:val="00B15A3E"/>
    <w:rsid w:val="00B174BF"/>
    <w:rsid w:val="00B21A0A"/>
    <w:rsid w:val="00B332BD"/>
    <w:rsid w:val="00B403F5"/>
    <w:rsid w:val="00B51328"/>
    <w:rsid w:val="00B543C0"/>
    <w:rsid w:val="00B6340D"/>
    <w:rsid w:val="00B664BA"/>
    <w:rsid w:val="00B70DF5"/>
    <w:rsid w:val="00B7392E"/>
    <w:rsid w:val="00B754AE"/>
    <w:rsid w:val="00B80835"/>
    <w:rsid w:val="00B8108B"/>
    <w:rsid w:val="00B85BB3"/>
    <w:rsid w:val="00B9056C"/>
    <w:rsid w:val="00B91AAF"/>
    <w:rsid w:val="00B91DCF"/>
    <w:rsid w:val="00B94DCF"/>
    <w:rsid w:val="00BA129F"/>
    <w:rsid w:val="00BA23B0"/>
    <w:rsid w:val="00BA74F9"/>
    <w:rsid w:val="00BA7E01"/>
    <w:rsid w:val="00BB1BC8"/>
    <w:rsid w:val="00BB2CB2"/>
    <w:rsid w:val="00BB40C4"/>
    <w:rsid w:val="00BB565D"/>
    <w:rsid w:val="00BB6C83"/>
    <w:rsid w:val="00BC27F3"/>
    <w:rsid w:val="00BC5355"/>
    <w:rsid w:val="00BC62F9"/>
    <w:rsid w:val="00BD2387"/>
    <w:rsid w:val="00BD2CB5"/>
    <w:rsid w:val="00BD6191"/>
    <w:rsid w:val="00BD72E3"/>
    <w:rsid w:val="00BD7CB6"/>
    <w:rsid w:val="00BE0075"/>
    <w:rsid w:val="00BE4922"/>
    <w:rsid w:val="00BE540A"/>
    <w:rsid w:val="00BF3AA5"/>
    <w:rsid w:val="00BF59E9"/>
    <w:rsid w:val="00C03779"/>
    <w:rsid w:val="00C072E8"/>
    <w:rsid w:val="00C109A1"/>
    <w:rsid w:val="00C10A33"/>
    <w:rsid w:val="00C17658"/>
    <w:rsid w:val="00C21881"/>
    <w:rsid w:val="00C21C00"/>
    <w:rsid w:val="00C230C5"/>
    <w:rsid w:val="00C26E8B"/>
    <w:rsid w:val="00C30A78"/>
    <w:rsid w:val="00C35622"/>
    <w:rsid w:val="00C36CE1"/>
    <w:rsid w:val="00C40AAB"/>
    <w:rsid w:val="00C41D25"/>
    <w:rsid w:val="00C44152"/>
    <w:rsid w:val="00C45AF1"/>
    <w:rsid w:val="00C5136E"/>
    <w:rsid w:val="00C526AC"/>
    <w:rsid w:val="00C54E90"/>
    <w:rsid w:val="00C56635"/>
    <w:rsid w:val="00C61004"/>
    <w:rsid w:val="00C61C12"/>
    <w:rsid w:val="00C627AC"/>
    <w:rsid w:val="00C628CB"/>
    <w:rsid w:val="00C64AF0"/>
    <w:rsid w:val="00C665FF"/>
    <w:rsid w:val="00C717D1"/>
    <w:rsid w:val="00C730B6"/>
    <w:rsid w:val="00C846D3"/>
    <w:rsid w:val="00C84861"/>
    <w:rsid w:val="00C85B9F"/>
    <w:rsid w:val="00C86993"/>
    <w:rsid w:val="00C909E7"/>
    <w:rsid w:val="00C90D55"/>
    <w:rsid w:val="00C96397"/>
    <w:rsid w:val="00CA338E"/>
    <w:rsid w:val="00CA4449"/>
    <w:rsid w:val="00CA635D"/>
    <w:rsid w:val="00CA6C36"/>
    <w:rsid w:val="00CB0BE1"/>
    <w:rsid w:val="00CC00DD"/>
    <w:rsid w:val="00CC58DC"/>
    <w:rsid w:val="00CC7BC6"/>
    <w:rsid w:val="00CD12E6"/>
    <w:rsid w:val="00CD14AB"/>
    <w:rsid w:val="00CD215E"/>
    <w:rsid w:val="00CD22F8"/>
    <w:rsid w:val="00CD259F"/>
    <w:rsid w:val="00CD3BC0"/>
    <w:rsid w:val="00CD3F52"/>
    <w:rsid w:val="00CD491C"/>
    <w:rsid w:val="00CD4967"/>
    <w:rsid w:val="00CD7FD8"/>
    <w:rsid w:val="00CF099E"/>
    <w:rsid w:val="00CF3D52"/>
    <w:rsid w:val="00CF6D07"/>
    <w:rsid w:val="00D007A6"/>
    <w:rsid w:val="00D00AE4"/>
    <w:rsid w:val="00D0119D"/>
    <w:rsid w:val="00D05C5E"/>
    <w:rsid w:val="00D05EB1"/>
    <w:rsid w:val="00D10325"/>
    <w:rsid w:val="00D1303C"/>
    <w:rsid w:val="00D14048"/>
    <w:rsid w:val="00D14FFF"/>
    <w:rsid w:val="00D17543"/>
    <w:rsid w:val="00D20D80"/>
    <w:rsid w:val="00D2672E"/>
    <w:rsid w:val="00D3034D"/>
    <w:rsid w:val="00D3347B"/>
    <w:rsid w:val="00D4027B"/>
    <w:rsid w:val="00D455A4"/>
    <w:rsid w:val="00D46F1F"/>
    <w:rsid w:val="00D47077"/>
    <w:rsid w:val="00D53C82"/>
    <w:rsid w:val="00D54CB3"/>
    <w:rsid w:val="00D6361C"/>
    <w:rsid w:val="00D64465"/>
    <w:rsid w:val="00D64D17"/>
    <w:rsid w:val="00D65567"/>
    <w:rsid w:val="00D65EFB"/>
    <w:rsid w:val="00D661F7"/>
    <w:rsid w:val="00D72B66"/>
    <w:rsid w:val="00D7445C"/>
    <w:rsid w:val="00D77031"/>
    <w:rsid w:val="00D80F95"/>
    <w:rsid w:val="00D90F08"/>
    <w:rsid w:val="00D91AEC"/>
    <w:rsid w:val="00D91C23"/>
    <w:rsid w:val="00D94728"/>
    <w:rsid w:val="00D94B11"/>
    <w:rsid w:val="00DA5798"/>
    <w:rsid w:val="00DA58D1"/>
    <w:rsid w:val="00DB01D3"/>
    <w:rsid w:val="00DB3821"/>
    <w:rsid w:val="00DB3B7B"/>
    <w:rsid w:val="00DB54E8"/>
    <w:rsid w:val="00DC3164"/>
    <w:rsid w:val="00DC4661"/>
    <w:rsid w:val="00DC47A0"/>
    <w:rsid w:val="00DC7861"/>
    <w:rsid w:val="00DD0B1E"/>
    <w:rsid w:val="00DE5FD9"/>
    <w:rsid w:val="00DF383C"/>
    <w:rsid w:val="00DF46D8"/>
    <w:rsid w:val="00DF4F22"/>
    <w:rsid w:val="00DF71E8"/>
    <w:rsid w:val="00E025B1"/>
    <w:rsid w:val="00E0262D"/>
    <w:rsid w:val="00E079AB"/>
    <w:rsid w:val="00E1225D"/>
    <w:rsid w:val="00E15BB0"/>
    <w:rsid w:val="00E16671"/>
    <w:rsid w:val="00E16A43"/>
    <w:rsid w:val="00E21673"/>
    <w:rsid w:val="00E226FD"/>
    <w:rsid w:val="00E23329"/>
    <w:rsid w:val="00E25BF4"/>
    <w:rsid w:val="00E273D9"/>
    <w:rsid w:val="00E30772"/>
    <w:rsid w:val="00E32118"/>
    <w:rsid w:val="00E3624E"/>
    <w:rsid w:val="00E4425F"/>
    <w:rsid w:val="00E45CDC"/>
    <w:rsid w:val="00E46555"/>
    <w:rsid w:val="00E53300"/>
    <w:rsid w:val="00E620BA"/>
    <w:rsid w:val="00E62474"/>
    <w:rsid w:val="00E7105B"/>
    <w:rsid w:val="00E74756"/>
    <w:rsid w:val="00E75B97"/>
    <w:rsid w:val="00E75EE6"/>
    <w:rsid w:val="00E76294"/>
    <w:rsid w:val="00E9324D"/>
    <w:rsid w:val="00E9451E"/>
    <w:rsid w:val="00E951ED"/>
    <w:rsid w:val="00E9532A"/>
    <w:rsid w:val="00E9563F"/>
    <w:rsid w:val="00E96066"/>
    <w:rsid w:val="00EA04D4"/>
    <w:rsid w:val="00EA6C3D"/>
    <w:rsid w:val="00EB0454"/>
    <w:rsid w:val="00EB1CD7"/>
    <w:rsid w:val="00EB3373"/>
    <w:rsid w:val="00EB40F1"/>
    <w:rsid w:val="00EB5B9A"/>
    <w:rsid w:val="00EC0411"/>
    <w:rsid w:val="00EC07FB"/>
    <w:rsid w:val="00EC2E61"/>
    <w:rsid w:val="00ED011D"/>
    <w:rsid w:val="00ED0F53"/>
    <w:rsid w:val="00ED1DCB"/>
    <w:rsid w:val="00ED35C2"/>
    <w:rsid w:val="00ED3BDB"/>
    <w:rsid w:val="00EE2D46"/>
    <w:rsid w:val="00EE482C"/>
    <w:rsid w:val="00EF5348"/>
    <w:rsid w:val="00F04CEE"/>
    <w:rsid w:val="00F07C22"/>
    <w:rsid w:val="00F1147E"/>
    <w:rsid w:val="00F1217E"/>
    <w:rsid w:val="00F24284"/>
    <w:rsid w:val="00F26755"/>
    <w:rsid w:val="00F33391"/>
    <w:rsid w:val="00F3350F"/>
    <w:rsid w:val="00F33668"/>
    <w:rsid w:val="00F42A37"/>
    <w:rsid w:val="00F42A8E"/>
    <w:rsid w:val="00F43C04"/>
    <w:rsid w:val="00F444C4"/>
    <w:rsid w:val="00F44E0B"/>
    <w:rsid w:val="00F4538E"/>
    <w:rsid w:val="00F47949"/>
    <w:rsid w:val="00F47FD8"/>
    <w:rsid w:val="00F53D37"/>
    <w:rsid w:val="00F5503E"/>
    <w:rsid w:val="00F560CD"/>
    <w:rsid w:val="00F622E6"/>
    <w:rsid w:val="00F635D8"/>
    <w:rsid w:val="00F645DE"/>
    <w:rsid w:val="00F655B3"/>
    <w:rsid w:val="00F82314"/>
    <w:rsid w:val="00F829F6"/>
    <w:rsid w:val="00F862AD"/>
    <w:rsid w:val="00FA48C2"/>
    <w:rsid w:val="00FB135F"/>
    <w:rsid w:val="00FB2C6C"/>
    <w:rsid w:val="00FB4018"/>
    <w:rsid w:val="00FB61C4"/>
    <w:rsid w:val="00FC1646"/>
    <w:rsid w:val="00FC4941"/>
    <w:rsid w:val="00FC6541"/>
    <w:rsid w:val="00FC764F"/>
    <w:rsid w:val="00FC7F26"/>
    <w:rsid w:val="00FD09BF"/>
    <w:rsid w:val="00FD205A"/>
    <w:rsid w:val="00FD5099"/>
    <w:rsid w:val="00FD6CC1"/>
    <w:rsid w:val="00FE0427"/>
    <w:rsid w:val="00FE4BC8"/>
    <w:rsid w:val="00FE5CB3"/>
    <w:rsid w:val="00FE6729"/>
    <w:rsid w:val="00FF0B67"/>
    <w:rsid w:val="00FF1D63"/>
    <w:rsid w:val="00FF70B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C006DF"/>
  <w15:docId w15:val="{CEFED3A4-5FB2-4C93-BAD0-36B15860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E9A"/>
  </w:style>
  <w:style w:type="paragraph" w:styleId="Ttulo1">
    <w:name w:val="heading 1"/>
    <w:basedOn w:val="Normal"/>
    <w:next w:val="Normal"/>
    <w:link w:val="Ttulo1Car"/>
    <w:uiPriority w:val="9"/>
    <w:qFormat/>
    <w:rsid w:val="008D13E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51E82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07E51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F52"/>
  </w:style>
  <w:style w:type="paragraph" w:styleId="Piedepgina">
    <w:name w:val="footer"/>
    <w:basedOn w:val="Normal"/>
    <w:link w:val="PiedepginaCar"/>
    <w:uiPriority w:val="99"/>
    <w:unhideWhenUsed/>
    <w:rsid w:val="00CD3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F52"/>
  </w:style>
  <w:style w:type="paragraph" w:styleId="Textodeglobo">
    <w:name w:val="Balloon Text"/>
    <w:basedOn w:val="Normal"/>
    <w:link w:val="TextodegloboCar"/>
    <w:uiPriority w:val="99"/>
    <w:semiHidden/>
    <w:unhideWhenUsed/>
    <w:rsid w:val="00CD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F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52C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13E9"/>
    <w:rPr>
      <w:rFonts w:ascii="Calibri" w:eastAsiaTheme="majorEastAsia" w:hAnsi="Calibri" w:cstheme="majorBid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F829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829F6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E15BB0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A51E82"/>
    <w:rPr>
      <w:rFonts w:ascii="Calibri" w:eastAsiaTheme="majorEastAsia" w:hAnsi="Calibri" w:cstheme="majorBidi"/>
      <w:b/>
      <w:bCs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15B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5BB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13E9"/>
    <w:pPr>
      <w:spacing w:after="100"/>
      <w:ind w:left="220"/>
    </w:pPr>
  </w:style>
  <w:style w:type="table" w:customStyle="1" w:styleId="Sombreadoclaro1">
    <w:name w:val="Sombreado claro1"/>
    <w:basedOn w:val="Tablanormal"/>
    <w:uiPriority w:val="60"/>
    <w:rsid w:val="009F08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9F08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9F08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9F08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aclara1">
    <w:name w:val="Lista clara1"/>
    <w:basedOn w:val="Tablanormal"/>
    <w:uiPriority w:val="61"/>
    <w:rsid w:val="009F08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F08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9F081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9F081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9F081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9F081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ableGrid">
    <w:name w:val="TableGrid"/>
    <w:rsid w:val="0060622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707E51"/>
    <w:rPr>
      <w:rFonts w:ascii="Calibri" w:eastAsiaTheme="majorEastAsia" w:hAnsi="Calibri" w:cstheme="majorBidi"/>
      <w:b/>
      <w:bCs/>
      <w:sz w:val="24"/>
      <w:szCs w:val="26"/>
    </w:rPr>
  </w:style>
  <w:style w:type="paragraph" w:styleId="TDC3">
    <w:name w:val="toc 3"/>
    <w:basedOn w:val="Normal"/>
    <w:next w:val="Normal"/>
    <w:autoRedefine/>
    <w:uiPriority w:val="39"/>
    <w:unhideWhenUsed/>
    <w:rsid w:val="008104DB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E75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413292E55A444B9A2DD059EBFCA4A4" ma:contentTypeVersion="7" ma:contentTypeDescription="Crear nuevo documento." ma:contentTypeScope="" ma:versionID="c9061b9f9ccdf4a8008b095eefbe3a8d">
  <xsd:schema xmlns:xsd="http://www.w3.org/2001/XMLSchema" xmlns:xs="http://www.w3.org/2001/XMLSchema" xmlns:p="http://schemas.microsoft.com/office/2006/metadata/properties" xmlns:ns2="ce48c3b8-dc88-477f-9cc8-bc8126fa7676" targetNamespace="http://schemas.microsoft.com/office/2006/metadata/properties" ma:root="true" ma:fieldsID="3d1e80d428f4fda4caac600b1b5d7147" ns2:_="">
    <xsd:import namespace="ce48c3b8-dc88-477f-9cc8-bc8126fa7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8c3b8-dc88-477f-9cc8-bc8126fa7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DDA55A-3ADB-42E0-BDD9-31450479B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2129D-C0C8-41DB-B566-CACACB316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CD68D-5526-410D-B227-C5269D3EA1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EDD81E-FA76-4042-B660-5BAC56E2B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8c3b8-dc88-477f-9cc8-bc8126fa7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nzalez</dc:creator>
  <cp:keywords/>
  <dc:description/>
  <cp:lastModifiedBy>Diego José González Roca</cp:lastModifiedBy>
  <cp:revision>2</cp:revision>
  <cp:lastPrinted>2021-05-12T18:48:00Z</cp:lastPrinted>
  <dcterms:created xsi:type="dcterms:W3CDTF">2021-08-09T19:10:00Z</dcterms:created>
  <dcterms:modified xsi:type="dcterms:W3CDTF">2021-08-0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13292E55A444B9A2DD059EBFCA4A4</vt:lpwstr>
  </property>
</Properties>
</file>